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E981F6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C431A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733F020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77777777" w:rsidR="00B27C66" w:rsidRDefault="008C6B32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8C6B32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CBD9B86" w14:textId="6F82BD8F" w:rsidR="005D72C0" w:rsidRDefault="008C6B3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</w:t>
      </w:r>
      <w:r w:rsidR="005D72C0" w:rsidRPr="005D6FEC">
        <w:rPr>
          <w:rFonts w:ascii="Franklin Gothic Book" w:hAnsi="Franklin Gothic Book" w:cs="FranklinGothicBook"/>
          <w:sz w:val="16"/>
          <w:szCs w:val="16"/>
        </w:rPr>
        <w:t>Registered Professional Network</w:t>
      </w:r>
      <w:r w:rsidR="005D72C0" w:rsidRPr="005D6FEC">
        <w:rPr>
          <w:rFonts w:ascii="Calibri" w:hAnsi="Calibri" w:cs="FranklinGothicBook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310412BC" w14:textId="77777777" w:rsidR="005D72C0" w:rsidRDefault="008C6B3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2CF849A9" w:rsidR="005D72C0" w:rsidRDefault="008C6B3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May 25-26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B9B82E3" w14:textId="38C59BF2" w:rsidR="005C431A" w:rsidRDefault="008C6B32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31-Aug. 01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5541BF67" w:rsidR="005C431A" w:rsidRDefault="008C6B32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23-24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77777777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77777777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95C4" w14:textId="77777777" w:rsidR="00056A03" w:rsidRDefault="00056A03" w:rsidP="008F7DBA">
      <w:r>
        <w:separator/>
      </w:r>
    </w:p>
  </w:endnote>
  <w:endnote w:type="continuationSeparator" w:id="0">
    <w:p w14:paraId="7AD75653" w14:textId="77777777" w:rsidR="00056A03" w:rsidRDefault="00056A03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42C8" w14:textId="77777777" w:rsidR="00056A03" w:rsidRDefault="00056A03" w:rsidP="008F7DBA">
      <w:r>
        <w:separator/>
      </w:r>
    </w:p>
  </w:footnote>
  <w:footnote w:type="continuationSeparator" w:id="0">
    <w:p w14:paraId="0094DF0D" w14:textId="77777777" w:rsidR="00056A03" w:rsidRDefault="00056A03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KE6Zl5H5x0CUQIFri3mWAsWQNEYPsFrd1KUUCBACzZpGxrR1G95RrVEFrw4ZpwrVe7E9mvD5HZZLqlJxK8OQg==" w:salt="T4xkt4naAEzPy32cVVDao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pag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819BD"/>
    <w:rsid w:val="007E3653"/>
    <w:rsid w:val="00876688"/>
    <w:rsid w:val="0098495C"/>
    <w:rsid w:val="009E1D42"/>
    <w:rsid w:val="00A753FF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E3D9-7083-4584-94BD-A1A05AD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14</cp:revision>
  <dcterms:created xsi:type="dcterms:W3CDTF">2016-07-15T13:50:00Z</dcterms:created>
  <dcterms:modified xsi:type="dcterms:W3CDTF">2017-03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